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DDDF0" w14:textId="77777777" w:rsidR="000F5BC0" w:rsidRPr="008226E0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14:paraId="69183646" w14:textId="77777777" w:rsidR="00F05DE1" w:rsidRPr="008226E0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</w:t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8226E0"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НIГIВРАЙАГРОПРОМТЕХНIКА 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14:paraId="60E6FF75" w14:textId="77777777" w:rsidR="00A63FF6" w:rsidRPr="008226E0" w:rsidRDefault="008226E0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C7267" wp14:editId="512DD19A">
                <wp:simplePos x="0" y="0"/>
                <wp:positionH relativeFrom="margin">
                  <wp:posOffset>-111125</wp:posOffset>
                </wp:positionH>
                <wp:positionV relativeFrom="paragraph">
                  <wp:posOffset>364490</wp:posOffset>
                </wp:positionV>
                <wp:extent cx="6362700" cy="622300"/>
                <wp:effectExtent l="0" t="0" r="12700" b="1270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E0DB" w14:textId="77777777" w:rsidR="00A860AB" w:rsidRPr="008226E0" w:rsidRDefault="001A02C4" w:rsidP="008226E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ПРИВАТНЕ АКЦIОНЕРНЕ ТОВАРИСТВО "</w:t>
                            </w:r>
                            <w:r w:rsidR="008226E0" w:rsidRPr="008226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ЧЕРНIГIВРАЙАГРОПРОМТЕХНIКА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      </w:t>
                            </w:r>
                            <w:r w:rsidR="000C4762"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к</w:t>
                            </w:r>
                            <w:r w:rsid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</w:t>
                            </w:r>
                            <w:r w:rsidR="000C4762"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д ЄДРПОУ 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00909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8.75pt;margin-top:28.7pt;width:501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">
                <v:path arrowok="t"/>
                <v:textbox>
                  <w:txbxContent>
                    <w:p w:rsidR="00A860AB" w:rsidRPr="008226E0" w:rsidRDefault="001A02C4" w:rsidP="008226E0">
                      <w:pPr>
                        <w:jc w:val="center"/>
                        <w:rPr>
                          <w:b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ПРИВАТНЕ АКЦIОНЕРНЕ ТОВАРИСТВО "</w:t>
                      </w:r>
                      <w:r w:rsidR="008226E0" w:rsidRPr="008226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ЧЕРНIГIВРАЙАГРОПРОМТЕХНIКА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      </w:t>
                      </w:r>
                      <w:r w:rsidR="000C4762"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к</w:t>
                      </w:r>
                      <w:r w:rsid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</w:t>
                      </w:r>
                      <w:r w:rsidR="000C4762"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д ЄДРПОУ 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00909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032AAF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14:paraId="18E31827" w14:textId="77777777"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22522E" w14:textId="77777777" w:rsidR="00DD7679" w:rsidRPr="008226E0" w:rsidRDefault="008226E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5CEE845" wp14:editId="4DB18B6A">
                <wp:simplePos x="0" y="0"/>
                <wp:positionH relativeFrom="column">
                  <wp:posOffset>4909820</wp:posOffset>
                </wp:positionH>
                <wp:positionV relativeFrom="paragraph">
                  <wp:posOffset>321945</wp:posOffset>
                </wp:positionV>
                <wp:extent cx="0" cy="488950"/>
                <wp:effectExtent l="63500" t="25400" r="25400" b="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D7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86.6pt;margin-top:25.3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wKZFL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3E2E03" wp14:editId="7F77EE05">
                <wp:simplePos x="0" y="0"/>
                <wp:positionH relativeFrom="column">
                  <wp:posOffset>2951480</wp:posOffset>
                </wp:positionH>
                <wp:positionV relativeFrom="paragraph">
                  <wp:posOffset>331470</wp:posOffset>
                </wp:positionV>
                <wp:extent cx="0" cy="488950"/>
                <wp:effectExtent l="63500" t="25400" r="25400" b="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C666" id="AutoShape 29" o:spid="_x0000_s1026" type="#_x0000_t32" style="position:absolute;margin-left:232.4pt;margin-top:26.1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6+AD/+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6F33A37" wp14:editId="2C0D2853">
                <wp:simplePos x="0" y="0"/>
                <wp:positionH relativeFrom="column">
                  <wp:posOffset>1090930</wp:posOffset>
                </wp:positionH>
                <wp:positionV relativeFrom="paragraph">
                  <wp:posOffset>322580</wp:posOffset>
                </wp:positionV>
                <wp:extent cx="0" cy="488950"/>
                <wp:effectExtent l="63500" t="25400" r="25400" b="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CB2" id="AutoShape 27" o:spid="_x0000_s1026" type="#_x0000_t32" style="position:absolute;margin-left:85.9pt;margin-top:25.4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</w:p>
    <w:p w14:paraId="4EB78986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223B936" w14:textId="77777777" w:rsidR="00DD7679" w:rsidRPr="008226E0" w:rsidRDefault="00126F5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D0B18D" wp14:editId="543826F1">
                <wp:simplePos x="0" y="0"/>
                <wp:positionH relativeFrom="column">
                  <wp:posOffset>2384425</wp:posOffset>
                </wp:positionH>
                <wp:positionV relativeFrom="paragraph">
                  <wp:posOffset>151300</wp:posOffset>
                </wp:positionV>
                <wp:extent cx="1104900" cy="317500"/>
                <wp:effectExtent l="0" t="0" r="12700" b="12700"/>
                <wp:wrapNone/>
                <wp:docPr id="11993492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091E" w14:textId="77777777" w:rsidR="00AD5311" w:rsidRPr="00032AAF" w:rsidRDefault="00AD5311" w:rsidP="00032A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32,536488%</w:t>
                            </w:r>
                          </w:p>
                          <w:p w14:paraId="7D2094F8" w14:textId="77777777" w:rsidR="00AD5311" w:rsidRDefault="00AD5311" w:rsidP="00AD53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61388" id="Text Box 19" o:spid="_x0000_s1027" type="#_x0000_t202" style="position:absolute;margin-left:187.75pt;margin-top:11.9pt;width:87pt;height: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">
                <v:path arrowok="t"/>
                <v:textbox>
                  <w:txbxContent>
                    <w:p w:rsidR="00AD5311" w:rsidRPr="00032AAF" w:rsidRDefault="00AD5311" w:rsidP="00032AA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32,536488%</w:t>
                      </w:r>
                    </w:p>
                    <w:p w:rsidR="00AD5311" w:rsidRDefault="00AD5311" w:rsidP="00AD5311"/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3AD8A6" wp14:editId="31961DC4">
                <wp:simplePos x="0" y="0"/>
                <wp:positionH relativeFrom="margin">
                  <wp:posOffset>4394200</wp:posOffset>
                </wp:positionH>
                <wp:positionV relativeFrom="paragraph">
                  <wp:posOffset>163830</wp:posOffset>
                </wp:positionV>
                <wp:extent cx="1054100" cy="317500"/>
                <wp:effectExtent l="0" t="0" r="12700" b="127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4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8A23" w14:textId="77777777" w:rsidR="00471470" w:rsidRPr="00032AAF" w:rsidRDefault="00AD5311" w:rsidP="00020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34</w:t>
                            </w:r>
                            <w:r w:rsidR="0068100A"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  <w:r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927024</w:t>
                            </w:r>
                            <w:r w:rsidR="00A63FF6"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8" type="#_x0000_t202" style="position:absolute;margin-left:346pt;margin-top:12.9pt;width:83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">
                <v:path arrowok="t"/>
                <v:textbox>
                  <w:txbxContent>
                    <w:p w:rsidR="00471470" w:rsidRPr="00032AAF" w:rsidRDefault="00AD5311" w:rsidP="000207C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34</w:t>
                      </w:r>
                      <w:r w:rsidR="0068100A"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,</w:t>
                      </w:r>
                      <w:r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927024</w:t>
                      </w:r>
                      <w:r w:rsidR="00A63FF6"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700AA4A" wp14:editId="1F91BAAB">
                <wp:simplePos x="0" y="0"/>
                <wp:positionH relativeFrom="column">
                  <wp:posOffset>546100</wp:posOffset>
                </wp:positionH>
                <wp:positionV relativeFrom="paragraph">
                  <wp:posOffset>163830</wp:posOffset>
                </wp:positionV>
                <wp:extent cx="1104900" cy="317500"/>
                <wp:effectExtent l="0" t="0" r="12700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1CB8" w14:textId="77777777" w:rsidR="0029404F" w:rsidRPr="00032AAF" w:rsidRDefault="00AD5311" w:rsidP="00032A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32,536488</w:t>
                            </w:r>
                            <w:r w:rsidR="0029404F"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14:paraId="486A8520" w14:textId="77777777"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_x0000_s1029" type="#_x0000_t202" style="position:absolute;margin-left:43pt;margin-top:12.9pt;width:87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">
                <v:path arrowok="t"/>
                <v:textbox>
                  <w:txbxContent>
                    <w:p w:rsidR="0029404F" w:rsidRPr="00032AAF" w:rsidRDefault="00AD5311" w:rsidP="00032AA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32,536488</w:t>
                      </w:r>
                      <w:r w:rsidR="0029404F"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14:paraId="5F853D28" w14:textId="77777777" w:rsidR="00DD7679" w:rsidRPr="008226E0" w:rsidRDefault="00D242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4B2E72C" wp14:editId="4E5B4D8A">
                <wp:simplePos x="0" y="0"/>
                <wp:positionH relativeFrom="column">
                  <wp:posOffset>1075690</wp:posOffset>
                </wp:positionH>
                <wp:positionV relativeFrom="paragraph">
                  <wp:posOffset>157480</wp:posOffset>
                </wp:positionV>
                <wp:extent cx="0" cy="758190"/>
                <wp:effectExtent l="0" t="0" r="12700" b="1651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CE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84.7pt;margin-top:12.4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">
                <o:lock v:ext="edit" shapetype="f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BA76B5" wp14:editId="4F68D3D9">
                <wp:simplePos x="0" y="0"/>
                <wp:positionH relativeFrom="column">
                  <wp:posOffset>2933700</wp:posOffset>
                </wp:positionH>
                <wp:positionV relativeFrom="paragraph">
                  <wp:posOffset>140335</wp:posOffset>
                </wp:positionV>
                <wp:extent cx="0" cy="427355"/>
                <wp:effectExtent l="0" t="0" r="12700" b="17145"/>
                <wp:wrapNone/>
                <wp:docPr id="434025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21E5" id="AutoShape 9" o:spid="_x0000_s1026" type="#_x0000_t32" style="position:absolute;margin-left:231pt;margin-top:11.05pt;width:0;height:33.6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">
                <o:lock v:ext="edit" shapetype="f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393FA5C" wp14:editId="5EF85CAF">
                <wp:simplePos x="0" y="0"/>
                <wp:positionH relativeFrom="column">
                  <wp:posOffset>4914265</wp:posOffset>
                </wp:positionH>
                <wp:positionV relativeFrom="paragraph">
                  <wp:posOffset>154305</wp:posOffset>
                </wp:positionV>
                <wp:extent cx="0" cy="427355"/>
                <wp:effectExtent l="0" t="0" r="12700" b="17145"/>
                <wp:wrapNone/>
                <wp:docPr id="21332684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2387" id="AutoShape 9" o:spid="_x0000_s1026" type="#_x0000_t32" style="position:absolute;margin-left:386.95pt;margin-top:12.15pt;width:0;height:33.65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">
                <o:lock v:ext="edit" shapetype="f"/>
              </v:shape>
            </w:pict>
          </mc:Fallback>
        </mc:AlternateContent>
      </w:r>
    </w:p>
    <w:p w14:paraId="15882125" w14:textId="77777777" w:rsidR="000F5BC0" w:rsidRPr="008226E0" w:rsidRDefault="00D242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8876D" wp14:editId="57406957">
                <wp:simplePos x="0" y="0"/>
                <wp:positionH relativeFrom="column">
                  <wp:posOffset>419100</wp:posOffset>
                </wp:positionH>
                <wp:positionV relativeFrom="paragraph">
                  <wp:posOffset>229235</wp:posOffset>
                </wp:positionV>
                <wp:extent cx="1358900" cy="1329055"/>
                <wp:effectExtent l="0" t="0" r="12700" b="1714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890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ABD0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36FA2A19" w14:textId="77777777" w:rsidR="00A63FF6" w:rsidRPr="00032AAF" w:rsidRDefault="008226E0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есік</w:t>
                            </w:r>
                            <w:proofErr w:type="spellEnd"/>
                            <w:r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Ростислав Борисович</w:t>
                            </w:r>
                            <w:r w:rsidR="00DB17FE"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r w:rsidR="00A63FF6"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30" type="#_x0000_t202" style="position:absolute;margin-left:33pt;margin-top:18.05pt;width:107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032AAF" w:rsidRDefault="008226E0" w:rsidP="00DB17F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Песік</w:t>
                      </w:r>
                      <w:proofErr w:type="spellEnd"/>
                      <w:r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 Ростислав Борисович</w:t>
                      </w:r>
                      <w:r w:rsidR="00DB17FE"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  <w:r w:rsidR="00A63FF6"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161B7A" wp14:editId="3428EE3D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1866900" cy="1378585"/>
                <wp:effectExtent l="0" t="0" r="12700" b="1841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9C70" w14:textId="77777777" w:rsidR="001A6A45" w:rsidRPr="00AD5311" w:rsidRDefault="008226E0" w:rsidP="00681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617</w:t>
                            </w:r>
                            <w:r w:rsidR="000207CE"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AD5311"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–</w:t>
                            </w:r>
                            <w:r w:rsidR="0029404F"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AD5311"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акціонерів згідно з реєстром, складеним ПАТ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1" type="#_x0000_t202" style="position:absolute;margin-left:315pt;margin-top:20.2pt;width:147pt;height:10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">
                <v:path arrowok="t"/>
                <v:textbox>
                  <w:txbxContent>
                    <w:p w:rsidR="001A6A45" w:rsidRPr="00AD5311" w:rsidRDefault="008226E0" w:rsidP="0068100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617</w:t>
                      </w:r>
                      <w:r w:rsidR="000207CE"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AD5311"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–</w:t>
                      </w:r>
                      <w:r w:rsidR="0029404F"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AD5311"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акціонерів згідно з реєстром, складеним ПАТ</w:t>
                      </w:r>
                      <w:r w:rsidR="00AD5311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AD5311" w:rsidRPr="00AD53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«НДУ», кожен з яких володіє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48689D" wp14:editId="71E20954">
                <wp:simplePos x="0" y="0"/>
                <wp:positionH relativeFrom="column">
                  <wp:posOffset>2247900</wp:posOffset>
                </wp:positionH>
                <wp:positionV relativeFrom="paragraph">
                  <wp:posOffset>243840</wp:posOffset>
                </wp:positionV>
                <wp:extent cx="1409700" cy="1327785"/>
                <wp:effectExtent l="0" t="0" r="12700" b="18415"/>
                <wp:wrapNone/>
                <wp:docPr id="17348862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67D6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59092940" w14:textId="77777777" w:rsidR="001A6A45" w:rsidRPr="00032AAF" w:rsidRDefault="00AD5311" w:rsidP="00294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есік</w:t>
                            </w:r>
                            <w:proofErr w:type="spellEnd"/>
                            <w:r w:rsidRPr="00032A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Віктор Борисович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6" o:spid="_x0000_s1032" type="#_x0000_t202" style="position:absolute;margin-left:177pt;margin-top:19.2pt;width:111pt;height:104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A6A45" w:rsidRPr="00032AAF" w:rsidRDefault="00AD5311" w:rsidP="0029404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Песік</w:t>
                      </w:r>
                      <w:proofErr w:type="spellEnd"/>
                      <w:r w:rsidRPr="00032A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 xml:space="preserve"> Віктор Борисович 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226C345A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C21251B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E99506F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AAF5AB6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437CE49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BF19C04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FB0298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E9F6374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3B711A4" w14:textId="77777777" w:rsidR="008C2A41" w:rsidRPr="008226E0" w:rsidRDefault="000C4762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Директор ПрАТ «</w:t>
      </w:r>
      <w:r w:rsidR="008226E0" w:rsidRPr="008226E0">
        <w:rPr>
          <w:rFonts w:ascii="Times New Roman" w:hAnsi="Times New Roman" w:cs="Times New Roman"/>
          <w:b/>
          <w:sz w:val="24"/>
          <w:szCs w:val="24"/>
          <w:lang w:val="uk-UA"/>
        </w:rPr>
        <w:t>ЧЕРНIГIВРАЙАГРОПРОМТЕХНIКА</w:t>
      </w: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6749D" w:rsidRPr="008226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>Борис ПЕСІК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8C2A41" w:rsidRPr="008226E0" w:rsidSect="0082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32AAF"/>
    <w:rsid w:val="000646BA"/>
    <w:rsid w:val="000C4762"/>
    <w:rsid w:val="000F5BC0"/>
    <w:rsid w:val="00126F58"/>
    <w:rsid w:val="00146F4E"/>
    <w:rsid w:val="00185A58"/>
    <w:rsid w:val="001A02C4"/>
    <w:rsid w:val="001A6A45"/>
    <w:rsid w:val="001B79F1"/>
    <w:rsid w:val="001D1403"/>
    <w:rsid w:val="002913BF"/>
    <w:rsid w:val="0029404F"/>
    <w:rsid w:val="00303576"/>
    <w:rsid w:val="003C6C6D"/>
    <w:rsid w:val="00403047"/>
    <w:rsid w:val="00453494"/>
    <w:rsid w:val="00471470"/>
    <w:rsid w:val="00536651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226E0"/>
    <w:rsid w:val="0085388E"/>
    <w:rsid w:val="008C2A41"/>
    <w:rsid w:val="009B6E61"/>
    <w:rsid w:val="009E0F36"/>
    <w:rsid w:val="00A63FF6"/>
    <w:rsid w:val="00A860AB"/>
    <w:rsid w:val="00AD5311"/>
    <w:rsid w:val="00B07420"/>
    <w:rsid w:val="00B222F1"/>
    <w:rsid w:val="00B91CE1"/>
    <w:rsid w:val="00B95042"/>
    <w:rsid w:val="00BB4C08"/>
    <w:rsid w:val="00BF7715"/>
    <w:rsid w:val="00C12F33"/>
    <w:rsid w:val="00CF409F"/>
    <w:rsid w:val="00D242AF"/>
    <w:rsid w:val="00DB17FE"/>
    <w:rsid w:val="00DD7679"/>
    <w:rsid w:val="00EC6212"/>
    <w:rsid w:val="00ED317E"/>
    <w:rsid w:val="00EE76D3"/>
    <w:rsid w:val="00EF38F6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F719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7C4C5-EA94-4FB9-9F07-8E388017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7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Ірина Володимирівна Троян</cp:lastModifiedBy>
  <cp:revision>11</cp:revision>
  <cp:lastPrinted>2026-04-25T14:21:00Z</cp:lastPrinted>
  <dcterms:created xsi:type="dcterms:W3CDTF">2025-09-17T18:15:00Z</dcterms:created>
  <dcterms:modified xsi:type="dcterms:W3CDTF">2026-04-25T14:21:00Z</dcterms:modified>
</cp:coreProperties>
</file>